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441B77DC"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1E279840">
                <wp:simplePos x="0" y="0"/>
                <wp:positionH relativeFrom="column">
                  <wp:posOffset>3169920</wp:posOffset>
                </wp:positionH>
                <wp:positionV relativeFrom="paragraph">
                  <wp:posOffset>0</wp:posOffset>
                </wp:positionV>
                <wp:extent cx="2787015" cy="45720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5720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EE4CA9" w:rsidRDefault="00EE4CA9"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EE4CA9" w:rsidRPr="00A87C90" w:rsidRDefault="00EE4CA9" w:rsidP="00C82FAB">
                            <w:pPr>
                              <w:pStyle w:val="Heading1"/>
                            </w:pPr>
                            <w:r w:rsidRPr="00A87C90">
                              <w:t>Topic</w:t>
                            </w:r>
                          </w:p>
                          <w:p w14:paraId="35C1FF20" w14:textId="6E654DDB" w:rsidR="00B67F87" w:rsidRDefault="00B67F87" w:rsidP="00C82FAB">
                            <w:pPr>
                              <w:numPr>
                                <w:ilvl w:val="0"/>
                                <w:numId w:val="2"/>
                              </w:numPr>
                              <w:spacing w:after="120" w:line="264" w:lineRule="auto"/>
                              <w:contextualSpacing/>
                            </w:pPr>
                            <w:r>
                              <w:t>Ecology and Animals</w:t>
                            </w:r>
                          </w:p>
                          <w:p w14:paraId="7357D000" w14:textId="3D5D0CD4" w:rsidR="00EE4CA9" w:rsidRDefault="00B67F87" w:rsidP="00C82FAB">
                            <w:pPr>
                              <w:numPr>
                                <w:ilvl w:val="0"/>
                                <w:numId w:val="2"/>
                              </w:numPr>
                              <w:spacing w:after="120" w:line="264" w:lineRule="auto"/>
                              <w:contextualSpacing/>
                            </w:pPr>
                            <w:r>
                              <w:t>Animal Habitat</w:t>
                            </w:r>
                          </w:p>
                          <w:p w14:paraId="0AD39287" w14:textId="77777777" w:rsidR="00EE4CA9" w:rsidRDefault="00EE4CA9" w:rsidP="00C82FAB">
                            <w:pPr>
                              <w:pStyle w:val="Heading1"/>
                            </w:pPr>
                            <w:r>
                              <w:t>Objective</w:t>
                            </w:r>
                          </w:p>
                          <w:p w14:paraId="31711596" w14:textId="77777777" w:rsidR="00B67F87" w:rsidRPr="00B67F87" w:rsidRDefault="00B67F87" w:rsidP="007335B8">
                            <w:pPr>
                              <w:pStyle w:val="ListParagraph"/>
                              <w:numPr>
                                <w:ilvl w:val="0"/>
                                <w:numId w:val="3"/>
                              </w:numPr>
                              <w:spacing w:after="120" w:line="264" w:lineRule="auto"/>
                              <w:rPr>
                                <w:b/>
                              </w:rPr>
                            </w:pPr>
                            <w:r>
                              <w:t xml:space="preserve">Help students understand that they are part of the ecosystem, along with all the other animals and plants that live here. </w:t>
                            </w:r>
                          </w:p>
                          <w:p w14:paraId="629E36D5" w14:textId="59E73ADB" w:rsidR="00EE4CA9" w:rsidRPr="007335B8" w:rsidRDefault="00B67F87" w:rsidP="007335B8">
                            <w:pPr>
                              <w:pStyle w:val="ListParagraph"/>
                              <w:numPr>
                                <w:ilvl w:val="0"/>
                                <w:numId w:val="3"/>
                              </w:numPr>
                              <w:spacing w:after="120" w:line="264" w:lineRule="auto"/>
                              <w:rPr>
                                <w:b/>
                              </w:rPr>
                            </w:pPr>
                            <w:r>
                              <w:t>Learn a bit about some animals they may not have heard of before, through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5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" strokecolor="#ebb476 [1941]" strokeweight="1.5pt">
                <v:textbox>
                  <w:txbxContent>
                    <w:p w14:paraId="6194D428" w14:textId="77777777" w:rsidR="00EE4CA9" w:rsidRDefault="00EE4CA9"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EE4CA9" w:rsidRPr="00A87C90" w:rsidRDefault="00EE4CA9" w:rsidP="00C82FAB">
                      <w:pPr>
                        <w:pStyle w:val="Heading1"/>
                      </w:pPr>
                      <w:r w:rsidRPr="00A87C90">
                        <w:t>Topic</w:t>
                      </w:r>
                    </w:p>
                    <w:p w14:paraId="35C1FF20" w14:textId="6E654DDB" w:rsidR="00B67F87" w:rsidRDefault="00B67F87" w:rsidP="00C82FAB">
                      <w:pPr>
                        <w:numPr>
                          <w:ilvl w:val="0"/>
                          <w:numId w:val="2"/>
                        </w:numPr>
                        <w:spacing w:after="120" w:line="264" w:lineRule="auto"/>
                        <w:contextualSpacing/>
                      </w:pPr>
                      <w:r>
                        <w:t>Ecology and Animals</w:t>
                      </w:r>
                    </w:p>
                    <w:p w14:paraId="7357D000" w14:textId="3D5D0CD4" w:rsidR="00EE4CA9" w:rsidRDefault="00B67F87" w:rsidP="00C82FAB">
                      <w:pPr>
                        <w:numPr>
                          <w:ilvl w:val="0"/>
                          <w:numId w:val="2"/>
                        </w:numPr>
                        <w:spacing w:after="120" w:line="264" w:lineRule="auto"/>
                        <w:contextualSpacing/>
                      </w:pPr>
                      <w:r>
                        <w:t>Animal Habitat</w:t>
                      </w:r>
                    </w:p>
                    <w:p w14:paraId="0AD39287" w14:textId="77777777" w:rsidR="00EE4CA9" w:rsidRDefault="00EE4CA9" w:rsidP="00C82FAB">
                      <w:pPr>
                        <w:pStyle w:val="Heading1"/>
                      </w:pPr>
                      <w:r>
                        <w:t>Objective</w:t>
                      </w:r>
                    </w:p>
                    <w:p w14:paraId="31711596" w14:textId="77777777" w:rsidR="00B67F87" w:rsidRPr="00B67F87" w:rsidRDefault="00B67F87" w:rsidP="007335B8">
                      <w:pPr>
                        <w:pStyle w:val="ListParagraph"/>
                        <w:numPr>
                          <w:ilvl w:val="0"/>
                          <w:numId w:val="3"/>
                        </w:numPr>
                        <w:spacing w:after="120" w:line="264" w:lineRule="auto"/>
                        <w:rPr>
                          <w:b/>
                        </w:rPr>
                      </w:pPr>
                      <w:r>
                        <w:t xml:space="preserve">Help students understand that they are part of the ecosystem, along with all the other animals and plants that live here. </w:t>
                      </w:r>
                    </w:p>
                    <w:p w14:paraId="629E36D5" w14:textId="59E73ADB" w:rsidR="00EE4CA9" w:rsidRPr="007335B8" w:rsidRDefault="00B67F87" w:rsidP="007335B8">
                      <w:pPr>
                        <w:pStyle w:val="ListParagraph"/>
                        <w:numPr>
                          <w:ilvl w:val="0"/>
                          <w:numId w:val="3"/>
                        </w:numPr>
                        <w:spacing w:after="120" w:line="264" w:lineRule="auto"/>
                        <w:rPr>
                          <w:b/>
                        </w:rPr>
                      </w:pPr>
                      <w:r>
                        <w:t>Learn a bit about some animals they may not have heard of before, through song.</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EE4CA9" w:rsidRDefault="00EE4CA9"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EE4CA9">
        <w:t>This Land is Your Home Song</w:t>
      </w:r>
    </w:p>
    <w:p w14:paraId="49916A50" w14:textId="77777777" w:rsidR="00EF06F2" w:rsidRDefault="00FB7918" w:rsidP="00FB7918">
      <w:pPr>
        <w:pStyle w:val="Heading1"/>
      </w:pPr>
      <w:r>
        <w:t>Age/Grade Range</w:t>
      </w:r>
      <w:bookmarkStart w:id="0" w:name="_GoBack"/>
      <w:bookmarkEnd w:id="0"/>
    </w:p>
    <w:p w14:paraId="58DFF6A6" w14:textId="3E1F3067" w:rsidR="00FB7918" w:rsidRDefault="00EE4CA9" w:rsidP="00FB7918">
      <w:pPr>
        <w:pStyle w:val="ListParagraph"/>
        <w:numPr>
          <w:ilvl w:val="0"/>
          <w:numId w:val="1"/>
        </w:numPr>
      </w:pPr>
      <w:r>
        <w:t>Age 3-8</w:t>
      </w:r>
    </w:p>
    <w:p w14:paraId="230614ED" w14:textId="77777777" w:rsidR="00C82FAB" w:rsidRDefault="00C82FAB" w:rsidP="00C82FAB">
      <w:pPr>
        <w:pStyle w:val="Heading1"/>
      </w:pPr>
      <w:r>
        <w:t>Group Size</w:t>
      </w:r>
    </w:p>
    <w:p w14:paraId="0C3809A1" w14:textId="41C445CF" w:rsidR="00C82FAB" w:rsidRDefault="00EE4CA9" w:rsidP="00C82FAB">
      <w:pPr>
        <w:pStyle w:val="ListParagraph"/>
        <w:numPr>
          <w:ilvl w:val="0"/>
          <w:numId w:val="4"/>
        </w:numPr>
        <w:spacing w:after="120" w:line="264" w:lineRule="auto"/>
      </w:pPr>
      <w:r>
        <w:t>Up to 30 Students</w:t>
      </w:r>
    </w:p>
    <w:p w14:paraId="5CD6239A" w14:textId="77777777" w:rsidR="00C82FAB" w:rsidRDefault="00C82FAB" w:rsidP="00C82FAB">
      <w:pPr>
        <w:pStyle w:val="Heading1"/>
      </w:pPr>
      <w:r>
        <w:t>Time</w:t>
      </w:r>
    </w:p>
    <w:p w14:paraId="1E20BB0A" w14:textId="55CC329F" w:rsidR="00C82FAB" w:rsidRDefault="00C82FAB" w:rsidP="00C82FAB">
      <w:pPr>
        <w:pStyle w:val="ListParagraph"/>
        <w:numPr>
          <w:ilvl w:val="0"/>
          <w:numId w:val="8"/>
        </w:numPr>
        <w:spacing w:after="120" w:line="264" w:lineRule="auto"/>
      </w:pPr>
      <w:r>
        <w:t xml:space="preserve">Prep time: </w:t>
      </w:r>
      <w:r w:rsidR="00EE4CA9">
        <w:t>15</w:t>
      </w:r>
      <w:r>
        <w:t xml:space="preserve"> minutes</w:t>
      </w:r>
    </w:p>
    <w:p w14:paraId="65C62D37" w14:textId="561CD836" w:rsidR="00C82FAB" w:rsidRDefault="00C82FAB" w:rsidP="00C82FAB">
      <w:pPr>
        <w:pStyle w:val="ListParagraph"/>
        <w:numPr>
          <w:ilvl w:val="0"/>
          <w:numId w:val="8"/>
        </w:numPr>
        <w:spacing w:after="120" w:line="264" w:lineRule="auto"/>
      </w:pPr>
      <w:r>
        <w:t xml:space="preserve">Activity: </w:t>
      </w:r>
      <w:r w:rsidR="00EE4CA9">
        <w:t>10-15 minutes</w:t>
      </w:r>
    </w:p>
    <w:p w14:paraId="7EC187BE" w14:textId="77777777" w:rsidR="00C82FAB" w:rsidRDefault="00C82FAB" w:rsidP="00C82FAB">
      <w:pPr>
        <w:pStyle w:val="Heading1"/>
      </w:pPr>
      <w:r>
        <w:t>Materials</w:t>
      </w:r>
    </w:p>
    <w:p w14:paraId="36665DC0" w14:textId="337F755B" w:rsidR="00C82FAB" w:rsidRDefault="00EE4CA9" w:rsidP="00C82FAB">
      <w:pPr>
        <w:pStyle w:val="ListParagraph"/>
        <w:numPr>
          <w:ilvl w:val="0"/>
          <w:numId w:val="5"/>
        </w:numPr>
        <w:spacing w:after="120" w:line="264" w:lineRule="auto"/>
      </w:pPr>
      <w:r>
        <w:t>This Land is Our Home Song Print out</w:t>
      </w:r>
    </w:p>
    <w:p w14:paraId="4E6C8036" w14:textId="50F86624" w:rsidR="00EE4CA9" w:rsidRDefault="00EE4CA9" w:rsidP="00C82FAB">
      <w:pPr>
        <w:pStyle w:val="ListParagraph"/>
        <w:numPr>
          <w:ilvl w:val="0"/>
          <w:numId w:val="5"/>
        </w:numPr>
        <w:spacing w:after="120" w:line="264" w:lineRule="auto"/>
      </w:pPr>
      <w:r>
        <w:t>Pictures of the animals and land features in the song</w:t>
      </w:r>
    </w:p>
    <w:p w14:paraId="1027570F" w14:textId="77777777" w:rsidR="00C82FAB" w:rsidRDefault="00C82FAB" w:rsidP="00C82FAB">
      <w:pPr>
        <w:pStyle w:val="Heading1"/>
      </w:pPr>
      <w:r>
        <w:t>Set Up</w:t>
      </w:r>
    </w:p>
    <w:p w14:paraId="504398CA" w14:textId="77777777" w:rsidR="00C82FAB" w:rsidRDefault="00C82FAB" w:rsidP="00C82FAB">
      <w:pPr>
        <w:pStyle w:val="ListParagraph"/>
        <w:numPr>
          <w:ilvl w:val="0"/>
          <w:numId w:val="6"/>
        </w:numPr>
        <w:spacing w:after="120" w:line="264" w:lineRule="auto"/>
      </w:pPr>
      <w:r>
        <w:t>Try to clear as large space as possible where students will be able to gather in a large horseshoe formation</w:t>
      </w:r>
    </w:p>
    <w:p w14:paraId="4C495C04" w14:textId="5EF1C2F7" w:rsidR="00C82FAB" w:rsidRDefault="00C82FAB" w:rsidP="00C82FAB">
      <w:pPr>
        <w:pStyle w:val="Heading1"/>
      </w:pPr>
      <w:r>
        <w:t xml:space="preserve">Delivery Tips </w:t>
      </w:r>
    </w:p>
    <w:p w14:paraId="355BEF1A" w14:textId="42364DC9" w:rsidR="00C82FAB" w:rsidRDefault="00EE4CA9" w:rsidP="00C82FAB">
      <w:pPr>
        <w:pStyle w:val="ListParagraph"/>
        <w:numPr>
          <w:ilvl w:val="0"/>
          <w:numId w:val="7"/>
        </w:numPr>
        <w:spacing w:after="120" w:line="264" w:lineRule="auto"/>
      </w:pPr>
      <w:r>
        <w:t>Use to transition from any of the animal activities/games.</w:t>
      </w:r>
    </w:p>
    <w:p w14:paraId="30EAFE9B" w14:textId="3852EAD1" w:rsidR="00EE4CA9" w:rsidRDefault="00EE4CA9" w:rsidP="00C82FAB">
      <w:pPr>
        <w:pStyle w:val="ListParagraph"/>
        <w:numPr>
          <w:ilvl w:val="0"/>
          <w:numId w:val="7"/>
        </w:numPr>
        <w:spacing w:after="120" w:line="264" w:lineRule="auto"/>
      </w:pPr>
      <w:r>
        <w:t>It’s useful if you do have a second presenter, if one of you does the actions with the kids and the other plays an instrument if they can.</w:t>
      </w:r>
    </w:p>
    <w:p w14:paraId="22F096A2" w14:textId="77777777" w:rsidR="00C82FAB" w:rsidRDefault="00C82FAB" w:rsidP="00C82FAB">
      <w:pPr>
        <w:pStyle w:val="Heading1"/>
      </w:pPr>
      <w:r>
        <w:t>Activity Directions</w:t>
      </w:r>
    </w:p>
    <w:p w14:paraId="79BA8D55" w14:textId="77777777" w:rsidR="00EE4CA9" w:rsidRDefault="00EE4CA9" w:rsidP="00EE4CA9">
      <w:pPr>
        <w:pStyle w:val="ListParagraph"/>
        <w:numPr>
          <w:ilvl w:val="0"/>
          <w:numId w:val="10"/>
        </w:numPr>
      </w:pPr>
      <w:r>
        <w:t xml:space="preserve">Gather around and ask the kids what other kind of animals live around here, eventually prompting them to realize “us” (humans). Explain that this land is our home, but it is also the home for the snowshoe hair, and the lynx and the birds… so we need to learn how to share this land respectfully with the animals and plants around us. </w:t>
      </w:r>
    </w:p>
    <w:p w14:paraId="3140850E" w14:textId="77777777" w:rsidR="00EE4CA9" w:rsidRDefault="00EE4CA9" w:rsidP="00EE4CA9">
      <w:pPr>
        <w:pStyle w:val="ListParagraph"/>
        <w:numPr>
          <w:ilvl w:val="0"/>
          <w:numId w:val="10"/>
        </w:numPr>
      </w:pPr>
      <w:r>
        <w:t xml:space="preserve">Then you can introduce the song by talking about each of the 4 animals that are in it (have a picture of a ground squirrel, a peregrine falcon and a bowhead whale, because they may not have heard of these animals before). </w:t>
      </w:r>
    </w:p>
    <w:p w14:paraId="28F58175" w14:textId="77777777" w:rsidR="00EE4CA9" w:rsidRDefault="00EE4CA9" w:rsidP="00EE4CA9">
      <w:pPr>
        <w:pStyle w:val="ListParagraph"/>
        <w:numPr>
          <w:ilvl w:val="0"/>
          <w:numId w:val="10"/>
        </w:numPr>
      </w:pPr>
      <w:r>
        <w:t xml:space="preserve">Start by going through the chorus with them and show them the actions: </w:t>
      </w:r>
    </w:p>
    <w:p w14:paraId="6877847E" w14:textId="6463F2AB" w:rsidR="00EE4CA9" w:rsidRPr="00EE4CA9" w:rsidRDefault="00EE4CA9" w:rsidP="00EE4CA9">
      <w:pPr>
        <w:pStyle w:val="ListParagraph"/>
        <w:numPr>
          <w:ilvl w:val="1"/>
          <w:numId w:val="10"/>
        </w:numPr>
      </w:pPr>
      <w:r w:rsidRPr="00EE4CA9">
        <w:rPr>
          <w:i/>
        </w:rPr>
        <w:lastRenderedPageBreak/>
        <w:t>“This land is your home”:</w:t>
      </w:r>
      <w:r w:rsidRPr="00EE4CA9">
        <w:t xml:space="preserve"> </w:t>
      </w:r>
      <w:r w:rsidRPr="00EE4CA9">
        <w:rPr>
          <w:iCs/>
        </w:rPr>
        <w:t xml:space="preserve">point to the ground, then to each other, then draw a little house in the air with your fingers; </w:t>
      </w:r>
    </w:p>
    <w:p w14:paraId="145A1724" w14:textId="3DED4AA0" w:rsidR="00EE4CA9" w:rsidRPr="00EE4CA9" w:rsidRDefault="00EE4CA9" w:rsidP="00EE4CA9">
      <w:pPr>
        <w:pStyle w:val="ListParagraph"/>
        <w:numPr>
          <w:ilvl w:val="1"/>
          <w:numId w:val="10"/>
        </w:numPr>
      </w:pPr>
      <w:r w:rsidRPr="00EE4CA9">
        <w:rPr>
          <w:i/>
          <w:iCs/>
        </w:rPr>
        <w:t>“T</w:t>
      </w:r>
      <w:r w:rsidRPr="00EE4CA9">
        <w:rPr>
          <w:i/>
        </w:rPr>
        <w:t>his land is my home”:</w:t>
      </w:r>
      <w:r w:rsidRPr="00EE4CA9">
        <w:t xml:space="preserve"> </w:t>
      </w:r>
      <w:r w:rsidRPr="00EE4CA9">
        <w:rPr>
          <w:iCs/>
        </w:rPr>
        <w:t xml:space="preserve">same as above but point to self instead of others; </w:t>
      </w:r>
    </w:p>
    <w:p w14:paraId="094CF388" w14:textId="77777777" w:rsidR="00EE4CA9" w:rsidRPr="00EE4CA9" w:rsidRDefault="00EE4CA9" w:rsidP="00EE4CA9">
      <w:pPr>
        <w:pStyle w:val="ListParagraph"/>
        <w:numPr>
          <w:ilvl w:val="1"/>
          <w:numId w:val="10"/>
        </w:numPr>
      </w:pPr>
      <w:r w:rsidRPr="00EE4CA9">
        <w:rPr>
          <w:i/>
        </w:rPr>
        <w:t>“From the mountain valleys”:</w:t>
      </w:r>
      <w:r w:rsidRPr="00EE4CA9">
        <w:rPr>
          <w:i/>
          <w:iCs/>
        </w:rPr>
        <w:t xml:space="preserve"> </w:t>
      </w:r>
      <w:r w:rsidRPr="00EE4CA9">
        <w:rPr>
          <w:iCs/>
        </w:rPr>
        <w:t xml:space="preserve">make a V with your hands; </w:t>
      </w:r>
    </w:p>
    <w:p w14:paraId="3F321E37" w14:textId="77777777" w:rsidR="00EE4CA9" w:rsidRPr="00EE4CA9" w:rsidRDefault="00EE4CA9" w:rsidP="00EE4CA9">
      <w:pPr>
        <w:pStyle w:val="ListParagraph"/>
        <w:numPr>
          <w:ilvl w:val="1"/>
          <w:numId w:val="10"/>
        </w:numPr>
      </w:pPr>
      <w:r w:rsidRPr="00EE4CA9">
        <w:rPr>
          <w:i/>
        </w:rPr>
        <w:t>“To the glacial ice dome”:</w:t>
      </w:r>
      <w:r w:rsidRPr="00EE4CA9">
        <w:t xml:space="preserve"> </w:t>
      </w:r>
      <w:r w:rsidRPr="00EE4CA9">
        <w:rPr>
          <w:iCs/>
        </w:rPr>
        <w:t xml:space="preserve">sweep your arm above your head in an arc; </w:t>
      </w:r>
    </w:p>
    <w:p w14:paraId="69358D6F" w14:textId="77777777" w:rsidR="00EE4CA9" w:rsidRPr="00EE4CA9" w:rsidRDefault="00EE4CA9" w:rsidP="00EE4CA9">
      <w:pPr>
        <w:pStyle w:val="ListParagraph"/>
        <w:numPr>
          <w:ilvl w:val="1"/>
          <w:numId w:val="10"/>
        </w:numPr>
      </w:pPr>
      <w:r w:rsidRPr="00EE4CA9">
        <w:rPr>
          <w:i/>
          <w:iCs/>
        </w:rPr>
        <w:t>“</w:t>
      </w:r>
      <w:r w:rsidRPr="00EE4CA9">
        <w:rPr>
          <w:i/>
        </w:rPr>
        <w:t>To the taiga forest”:</w:t>
      </w:r>
      <w:r w:rsidRPr="00EE4CA9">
        <w:t xml:space="preserve"> </w:t>
      </w:r>
      <w:r w:rsidRPr="00EE4CA9">
        <w:rPr>
          <w:iCs/>
        </w:rPr>
        <w:t xml:space="preserve">use your thumb and index finger to show how little the trees are around here; </w:t>
      </w:r>
    </w:p>
    <w:p w14:paraId="4290E602" w14:textId="77777777" w:rsidR="00EE4CA9" w:rsidRPr="00EE4CA9" w:rsidRDefault="00EE4CA9" w:rsidP="00EE4CA9">
      <w:pPr>
        <w:pStyle w:val="ListParagraph"/>
        <w:numPr>
          <w:ilvl w:val="1"/>
          <w:numId w:val="10"/>
        </w:numPr>
      </w:pPr>
      <w:r w:rsidRPr="00EE4CA9">
        <w:rPr>
          <w:i/>
          <w:iCs/>
        </w:rPr>
        <w:t>“</w:t>
      </w:r>
      <w:r w:rsidRPr="00EE4CA9">
        <w:rPr>
          <w:i/>
        </w:rPr>
        <w:t>To the Arctic waters”;</w:t>
      </w:r>
      <w:r w:rsidRPr="00EE4CA9">
        <w:t xml:space="preserve"> </w:t>
      </w:r>
      <w:r w:rsidRPr="00EE4CA9">
        <w:rPr>
          <w:iCs/>
        </w:rPr>
        <w:t>make waves with one arm;</w:t>
      </w:r>
      <w:r w:rsidRPr="00EE4CA9">
        <w:t xml:space="preserve"> </w:t>
      </w:r>
    </w:p>
    <w:p w14:paraId="3A6ECFDF" w14:textId="77777777" w:rsidR="00EE4CA9" w:rsidRPr="00EE4CA9" w:rsidRDefault="00EE4CA9" w:rsidP="00EE4CA9">
      <w:pPr>
        <w:pStyle w:val="ListParagraph"/>
        <w:numPr>
          <w:ilvl w:val="1"/>
          <w:numId w:val="10"/>
        </w:numPr>
      </w:pPr>
      <w:r w:rsidRPr="00EE4CA9">
        <w:rPr>
          <w:i/>
        </w:rPr>
        <w:t>“This land is home for you and me”:</w:t>
      </w:r>
      <w:r w:rsidRPr="00EE4CA9">
        <w:t xml:space="preserve"> </w:t>
      </w:r>
      <w:r w:rsidRPr="00EE4CA9">
        <w:rPr>
          <w:iCs/>
        </w:rPr>
        <w:t xml:space="preserve">point to ground, them draw a little house in the air, then point outwards then to yourself. </w:t>
      </w:r>
    </w:p>
    <w:p w14:paraId="64734725" w14:textId="77777777" w:rsidR="00EE4CA9" w:rsidRDefault="00EE4CA9" w:rsidP="00EE4CA9">
      <w:pPr>
        <w:pStyle w:val="ListParagraph"/>
        <w:numPr>
          <w:ilvl w:val="0"/>
          <w:numId w:val="10"/>
        </w:numPr>
      </w:pPr>
      <w:r>
        <w:t xml:space="preserve">Do the chorus slowly with them, explaining each of the land formations/areas that it’s talking about (again it’s good to have pictures). </w:t>
      </w:r>
    </w:p>
    <w:p w14:paraId="3E5D1E11" w14:textId="5E6DAF4D" w:rsidR="00EE4CA9" w:rsidRDefault="00EE4CA9" w:rsidP="00EE4CA9">
      <w:pPr>
        <w:pStyle w:val="ListParagraph"/>
        <w:numPr>
          <w:ilvl w:val="0"/>
          <w:numId w:val="10"/>
        </w:numPr>
      </w:pPr>
      <w:r>
        <w:t xml:space="preserve">Then grab your guitar, if you have one and sing away! </w:t>
      </w:r>
    </w:p>
    <w:p w14:paraId="155758D5" w14:textId="77777777" w:rsidR="00EE4CA9" w:rsidRDefault="00EE4CA9" w:rsidP="00EE4CA9">
      <w:pPr>
        <w:ind w:firstLine="720"/>
      </w:pPr>
      <w:r>
        <w:t xml:space="preserve">The song is in the Environmental Science in Song booklet, by Jamie </w:t>
      </w:r>
      <w:proofErr w:type="spellStart"/>
      <w:r>
        <w:t>Bastedo</w:t>
      </w:r>
      <w:proofErr w:type="spellEnd"/>
    </w:p>
    <w:p w14:paraId="13B48A43" w14:textId="1DA61ECA" w:rsidR="00C82FAB" w:rsidRDefault="008979D5" w:rsidP="00C82FAB">
      <w:pPr>
        <w:pStyle w:val="Heading1"/>
      </w:pPr>
      <w:r>
        <w:t>Print Outs</w:t>
      </w:r>
      <w:r w:rsidR="00FD572D">
        <w:t xml:space="preserve"> </w:t>
      </w:r>
    </w:p>
    <w:p w14:paraId="08F7F86A" w14:textId="7845B8C6" w:rsidR="00EE4CA9" w:rsidRPr="00EE4CA9" w:rsidRDefault="00EE4CA9" w:rsidP="00EE4CA9">
      <w:pPr>
        <w:pStyle w:val="ListParagraph"/>
        <w:numPr>
          <w:ilvl w:val="0"/>
          <w:numId w:val="11"/>
        </w:numPr>
      </w:pPr>
      <w:r>
        <w:t>This Land Is Your Home song print out</w:t>
      </w:r>
    </w:p>
    <w:sectPr w:rsidR="00EE4CA9" w:rsidRPr="00EE4CA9"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EE4CA9" w:rsidRDefault="00EE4CA9" w:rsidP="00356617">
      <w:pPr>
        <w:spacing w:after="0" w:line="240" w:lineRule="auto"/>
      </w:pPr>
      <w:r>
        <w:separator/>
      </w:r>
    </w:p>
  </w:endnote>
  <w:endnote w:type="continuationSeparator" w:id="0">
    <w:p w14:paraId="6C87750B" w14:textId="77777777" w:rsidR="00EE4CA9" w:rsidRDefault="00EE4CA9"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EE4CA9" w:rsidRDefault="00EE4CA9"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3C17DB77" w:rsidR="00EE4CA9" w:rsidRDefault="00B67F87"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EE4CA9" w:rsidRDefault="00EE4CA9"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E63BA5A" w:rsidR="00EE4CA9" w:rsidRDefault="00B67F87"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EE4CA9" w:rsidRDefault="00EE4CA9" w:rsidP="00356617">
      <w:pPr>
        <w:spacing w:after="0" w:line="240" w:lineRule="auto"/>
      </w:pPr>
      <w:r>
        <w:separator/>
      </w:r>
    </w:p>
  </w:footnote>
  <w:footnote w:type="continuationSeparator" w:id="0">
    <w:p w14:paraId="21AF37ED" w14:textId="77777777" w:rsidR="00EE4CA9" w:rsidRDefault="00EE4CA9"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EE4CA9" w:rsidRDefault="00EE4CA9">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0155E9"/>
    <w:multiLevelType w:val="hybridMultilevel"/>
    <w:tmpl w:val="1A3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F67E81"/>
    <w:multiLevelType w:val="hybridMultilevel"/>
    <w:tmpl w:val="FF12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5"/>
  </w:num>
  <w:num w:numId="7">
    <w:abstractNumId w:val="2"/>
  </w:num>
  <w:num w:numId="8">
    <w:abstractNumId w:val="10"/>
  </w:num>
  <w:num w:numId="9">
    <w:abstractNumId w:val="0"/>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17E18"/>
    <w:rsid w:val="002E0D5B"/>
    <w:rsid w:val="00356617"/>
    <w:rsid w:val="00385BA0"/>
    <w:rsid w:val="003E7391"/>
    <w:rsid w:val="003F43C5"/>
    <w:rsid w:val="004644A2"/>
    <w:rsid w:val="00470700"/>
    <w:rsid w:val="004A50C2"/>
    <w:rsid w:val="005709BF"/>
    <w:rsid w:val="005A42D2"/>
    <w:rsid w:val="005D2511"/>
    <w:rsid w:val="0060301A"/>
    <w:rsid w:val="00604B39"/>
    <w:rsid w:val="007335B8"/>
    <w:rsid w:val="007F5733"/>
    <w:rsid w:val="00866922"/>
    <w:rsid w:val="008979D5"/>
    <w:rsid w:val="008E7C77"/>
    <w:rsid w:val="00901487"/>
    <w:rsid w:val="00973E8F"/>
    <w:rsid w:val="009E2466"/>
    <w:rsid w:val="00AD5C4A"/>
    <w:rsid w:val="00B4281D"/>
    <w:rsid w:val="00B56374"/>
    <w:rsid w:val="00B67F87"/>
    <w:rsid w:val="00C82FAB"/>
    <w:rsid w:val="00DE2B82"/>
    <w:rsid w:val="00EE4CA9"/>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D475-6364-D741-9059-F81C2FA9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82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2</cp:revision>
  <dcterms:created xsi:type="dcterms:W3CDTF">2018-01-25T18:56:00Z</dcterms:created>
  <dcterms:modified xsi:type="dcterms:W3CDTF">2018-01-25T18:56:00Z</dcterms:modified>
</cp:coreProperties>
</file>